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BD2A3" w14:textId="505A9253" w:rsidR="00A000D6" w:rsidRPr="00A96601" w:rsidRDefault="00A000D6" w:rsidP="00FB0CAB">
      <w:pPr>
        <w:ind w:left="5387"/>
      </w:pPr>
      <w:bookmarkStart w:id="0" w:name="_GoBack"/>
      <w:bookmarkEnd w:id="0"/>
      <w:r w:rsidRPr="00A96601">
        <w:t>Vilniaus miesto savivaldybės biudžeto lėšų</w:t>
      </w:r>
    </w:p>
    <w:p w14:paraId="2F3F4E48" w14:textId="08AA2C1F" w:rsidR="00544C0B" w:rsidRDefault="00A000D6" w:rsidP="00FB0CAB">
      <w:pPr>
        <w:ind w:left="5387"/>
      </w:pPr>
      <w:r w:rsidRPr="00A96601">
        <w:t xml:space="preserve">skyrimo </w:t>
      </w:r>
      <w:r w:rsidR="00A905DA" w:rsidRPr="00A96601">
        <w:t xml:space="preserve">kultūros sričiai </w:t>
      </w:r>
      <w:r w:rsidRPr="00A96601">
        <w:t>nuostoli</w:t>
      </w:r>
      <w:r w:rsidR="00A905DA" w:rsidRPr="00A96601">
        <w:t>ams</w:t>
      </w:r>
      <w:r w:rsidRPr="00A96601">
        <w:t xml:space="preserve">, </w:t>
      </w:r>
    </w:p>
    <w:p w14:paraId="2450FAF9" w14:textId="1780C48D" w:rsidR="00544C0B" w:rsidRDefault="00A000D6" w:rsidP="00FB0CAB">
      <w:pPr>
        <w:ind w:left="5387"/>
      </w:pPr>
      <w:r w:rsidRPr="00A96601">
        <w:t>patirt</w:t>
      </w:r>
      <w:r w:rsidR="00A905DA" w:rsidRPr="00A96601">
        <w:t>iems</w:t>
      </w:r>
      <w:r w:rsidRPr="00A96601">
        <w:t xml:space="preserve"> dėl COVID-19 </w:t>
      </w:r>
      <w:r w:rsidR="00A905DA" w:rsidRPr="00A96601">
        <w:t>pandemijos</w:t>
      </w:r>
      <w:r w:rsidRPr="00A96601">
        <w:t xml:space="preserve">, </w:t>
      </w:r>
    </w:p>
    <w:p w14:paraId="209731CD" w14:textId="42011596" w:rsidR="00A905DA" w:rsidRPr="00A96601" w:rsidRDefault="00A905DA" w:rsidP="00FB0CAB">
      <w:pPr>
        <w:ind w:left="5387"/>
      </w:pPr>
      <w:r w:rsidRPr="00A96601">
        <w:t xml:space="preserve">kompensuoti </w:t>
      </w:r>
      <w:r w:rsidR="00A000D6" w:rsidRPr="00A96601">
        <w:t>tvarkos aprašo</w:t>
      </w:r>
      <w:r w:rsidRPr="00A96601">
        <w:t xml:space="preserve"> </w:t>
      </w:r>
    </w:p>
    <w:p w14:paraId="5AB2D4C0" w14:textId="7FECAD9B" w:rsidR="007673E2" w:rsidRPr="00A96601" w:rsidRDefault="007673E2" w:rsidP="00FB0CAB">
      <w:pPr>
        <w:ind w:left="5387"/>
      </w:pPr>
      <w:r w:rsidRPr="00A96601">
        <w:t>1 priedas</w:t>
      </w:r>
    </w:p>
    <w:p w14:paraId="1101FB6F" w14:textId="7B60A3B3" w:rsidR="007673E2" w:rsidRPr="00A96601" w:rsidRDefault="007673E2" w:rsidP="00EF6173"/>
    <w:p w14:paraId="4574F3C0" w14:textId="77777777" w:rsidR="008D5F90" w:rsidRPr="00A96601" w:rsidRDefault="008D5F90" w:rsidP="00EF6173">
      <w:pPr>
        <w:rPr>
          <w:sz w:val="16"/>
          <w:szCs w:val="16"/>
        </w:rPr>
      </w:pPr>
    </w:p>
    <w:p w14:paraId="61D8D509" w14:textId="77777777" w:rsidR="00D206BA" w:rsidRPr="00A96601" w:rsidRDefault="008D5F90" w:rsidP="008D5F90">
      <w:pPr>
        <w:jc w:val="center"/>
        <w:rPr>
          <w:b/>
          <w:bCs/>
        </w:rPr>
      </w:pPr>
      <w:r w:rsidRPr="00A96601">
        <w:rPr>
          <w:b/>
          <w:bCs/>
        </w:rPr>
        <w:t xml:space="preserve">NUOSTOLIŲ, PATIRTŲ DĖL COVID-19 </w:t>
      </w:r>
      <w:r w:rsidR="00D206BA" w:rsidRPr="00A96601">
        <w:rPr>
          <w:b/>
          <w:bCs/>
        </w:rPr>
        <w:t>PANDEMIJOS</w:t>
      </w:r>
      <w:r w:rsidRPr="00A96601">
        <w:rPr>
          <w:b/>
          <w:bCs/>
        </w:rPr>
        <w:t xml:space="preserve">, </w:t>
      </w:r>
    </w:p>
    <w:p w14:paraId="5FBB2022" w14:textId="25EBCB09" w:rsidR="008D5F90" w:rsidRPr="00A96601" w:rsidRDefault="008D5F90" w:rsidP="008D5F90">
      <w:pPr>
        <w:jc w:val="center"/>
        <w:rPr>
          <w:b/>
          <w:bCs/>
        </w:rPr>
      </w:pPr>
      <w:r w:rsidRPr="00A96601">
        <w:rPr>
          <w:b/>
          <w:bCs/>
        </w:rPr>
        <w:t>KOMPENSAVIMO PARAIŠKA</w:t>
      </w:r>
    </w:p>
    <w:p w14:paraId="4DB4B515" w14:textId="77777777" w:rsidR="008D5F90" w:rsidRPr="00A96601" w:rsidRDefault="008D5F90" w:rsidP="007C2F1E">
      <w:pPr>
        <w:pStyle w:val="Pagrindinistekstas"/>
        <w:jc w:val="center"/>
        <w:rPr>
          <w:b/>
        </w:rPr>
      </w:pPr>
    </w:p>
    <w:p w14:paraId="45D2FE35" w14:textId="7486C7E3" w:rsidR="008D5F90" w:rsidRPr="00A96601" w:rsidRDefault="008D5F90" w:rsidP="007C2F1E">
      <w:pPr>
        <w:pStyle w:val="Pagrindinistekstas"/>
        <w:jc w:val="center"/>
        <w:rPr>
          <w:b/>
        </w:rPr>
      </w:pPr>
      <w:r w:rsidRPr="00A96601">
        <w:rPr>
          <w:rFonts w:eastAsia="Malgun Gothic"/>
          <w:bCs/>
          <w:lang w:eastAsia="ko-KR"/>
        </w:rPr>
        <w:t>(Paraiška pildoma tik elektroninėje paslaugų valdymo sistemoje)</w:t>
      </w:r>
    </w:p>
    <w:p w14:paraId="2248B362" w14:textId="32B7F1FB" w:rsidR="008D5F90" w:rsidRPr="00A96601" w:rsidRDefault="008D5F90" w:rsidP="007C2F1E">
      <w:pPr>
        <w:pStyle w:val="Pagrindinistekstas"/>
        <w:jc w:val="center"/>
        <w:rPr>
          <w:b/>
        </w:rPr>
      </w:pPr>
    </w:p>
    <w:p w14:paraId="2741B829" w14:textId="4A6F136A" w:rsidR="007C2F1E" w:rsidRPr="00A96601" w:rsidRDefault="007C2F1E" w:rsidP="007C2F1E">
      <w:pPr>
        <w:pStyle w:val="Pagrindinistekstas"/>
        <w:jc w:val="center"/>
        <w:rPr>
          <w:b/>
        </w:rPr>
      </w:pPr>
      <w:r w:rsidRPr="00A96601">
        <w:rPr>
          <w:b/>
        </w:rPr>
        <w:t>PAREIŠKĖJO DUOMENYS</w:t>
      </w:r>
    </w:p>
    <w:p w14:paraId="1F42C7E6" w14:textId="77777777" w:rsidR="007C2F1E" w:rsidRPr="00A96601" w:rsidRDefault="007C2F1E" w:rsidP="007C2F1E">
      <w:pPr>
        <w:pStyle w:val="Pagrindinistekstas"/>
        <w:jc w:val="center"/>
      </w:pPr>
    </w:p>
    <w:p w14:paraId="5FFB9593" w14:textId="16CA00D0" w:rsidR="007C2F1E" w:rsidRPr="00A96601" w:rsidRDefault="007C2F1E" w:rsidP="007C2F1E">
      <w:pPr>
        <w:pStyle w:val="Pagrindinistekstas"/>
      </w:pPr>
      <w:r w:rsidRPr="00A96601">
        <w:t>Pareiškėjo pavadinimas...............................................................................</w:t>
      </w:r>
      <w:r w:rsidR="0060072F" w:rsidRPr="00A96601">
        <w:t>....................................</w:t>
      </w:r>
      <w:r w:rsidRPr="00A96601">
        <w:t>........</w:t>
      </w:r>
    </w:p>
    <w:p w14:paraId="51A60C22" w14:textId="57D3A77A" w:rsidR="007C2F1E" w:rsidRPr="00A96601" w:rsidRDefault="007C2F1E" w:rsidP="007C2F1E">
      <w:pPr>
        <w:pStyle w:val="Pagrindinistekstas"/>
      </w:pPr>
      <w:r w:rsidRPr="00A96601">
        <w:t>Pareiškėjo atstovo vardas ir pavardė............................................................</w:t>
      </w:r>
      <w:r w:rsidR="0060072F" w:rsidRPr="00A96601">
        <w:t>............................</w:t>
      </w:r>
      <w:r w:rsidRPr="00A96601">
        <w:t>...............</w:t>
      </w:r>
    </w:p>
    <w:p w14:paraId="6A2C451F" w14:textId="40613420" w:rsidR="007C2F1E" w:rsidRPr="00A96601" w:rsidRDefault="007C2F1E" w:rsidP="007C2F1E">
      <w:pPr>
        <w:pStyle w:val="Pagrindinistekstas"/>
      </w:pPr>
      <w:r w:rsidRPr="00A96601">
        <w:t>Pareiškėjo registracijos adresas..................................</w:t>
      </w:r>
      <w:r w:rsidR="0060072F" w:rsidRPr="00A96601">
        <w:t>.....................................</w:t>
      </w:r>
      <w:r w:rsidRPr="00A96601">
        <w:t xml:space="preserve">........................................ </w:t>
      </w:r>
    </w:p>
    <w:p w14:paraId="3F64AF1F" w14:textId="608E14E1" w:rsidR="007C2F1E" w:rsidRPr="00A96601" w:rsidRDefault="007C2F1E" w:rsidP="007C2F1E">
      <w:pPr>
        <w:pStyle w:val="Pagrindinistekstas"/>
      </w:pPr>
      <w:r w:rsidRPr="00A96601">
        <w:t>Juridinio asmens kodas....................................................................</w:t>
      </w:r>
      <w:r w:rsidR="0060072F" w:rsidRPr="00A96601">
        <w:t>....................................</w:t>
      </w:r>
      <w:r w:rsidRPr="00A96601">
        <w:t>...................</w:t>
      </w:r>
    </w:p>
    <w:p w14:paraId="149F1194" w14:textId="79CD8281" w:rsidR="007C2F1E" w:rsidRPr="00A96601" w:rsidRDefault="007C2F1E" w:rsidP="007C2F1E">
      <w:pPr>
        <w:pStyle w:val="Pagrindinistekstas"/>
      </w:pPr>
      <w:r w:rsidRPr="00A96601">
        <w:t>PVM mokėtojo kodas........................................................................</w:t>
      </w:r>
      <w:r w:rsidR="0060072F" w:rsidRPr="00A96601">
        <w:t>..................................................</w:t>
      </w:r>
      <w:r w:rsidRPr="00A96601">
        <w:t>....</w:t>
      </w:r>
    </w:p>
    <w:p w14:paraId="35722206" w14:textId="46BEAB09" w:rsidR="007C2F1E" w:rsidRPr="00A96601" w:rsidRDefault="007C2F1E" w:rsidP="007C2F1E">
      <w:pPr>
        <w:pStyle w:val="Pagrindinistekstas"/>
      </w:pPr>
      <w:r w:rsidRPr="00A96601">
        <w:t>Sąskaitos Nr. ir banko rekvizitai ......................................................</w:t>
      </w:r>
      <w:r w:rsidR="0060072F" w:rsidRPr="00A96601">
        <w:t>.............................</w:t>
      </w:r>
      <w:r w:rsidRPr="00A96601">
        <w:t>..........................</w:t>
      </w:r>
    </w:p>
    <w:p w14:paraId="7690100D" w14:textId="77777777" w:rsidR="007C2F1E" w:rsidRPr="00A96601" w:rsidRDefault="007C2F1E" w:rsidP="007C2F1E">
      <w:pPr>
        <w:pStyle w:val="Pagrindinistekstas"/>
      </w:pPr>
      <w:r w:rsidRPr="00A96601">
        <w:t>.....................                 ..................................</w:t>
      </w:r>
    </w:p>
    <w:p w14:paraId="0FC4B4B1" w14:textId="77777777" w:rsidR="007C2F1E" w:rsidRPr="00A96601" w:rsidRDefault="007C2F1E" w:rsidP="007C2F1E">
      <w:pPr>
        <w:pStyle w:val="Pagrindinistekstas"/>
      </w:pPr>
      <w:r w:rsidRPr="00A96601">
        <w:t xml:space="preserve">(telefonas) </w:t>
      </w:r>
      <w:r w:rsidRPr="00A96601">
        <w:tab/>
      </w:r>
      <w:r w:rsidRPr="00A96601">
        <w:tab/>
        <w:t xml:space="preserve">         (el. paštas)</w:t>
      </w:r>
    </w:p>
    <w:p w14:paraId="0854A86C" w14:textId="3C1E3110" w:rsidR="007C2F1E" w:rsidRPr="00A96601" w:rsidRDefault="007C2F1E" w:rsidP="007C2F1E">
      <w:pPr>
        <w:pStyle w:val="Pagrindinistekstas"/>
        <w:jc w:val="center"/>
      </w:pPr>
    </w:p>
    <w:p w14:paraId="6D4D0C93" w14:textId="77777777" w:rsidR="008D5F90" w:rsidRPr="00A96601" w:rsidRDefault="008D5F90" w:rsidP="007C2F1E">
      <w:pPr>
        <w:pStyle w:val="Pagrindinistekstas"/>
        <w:jc w:val="center"/>
        <w:rPr>
          <w:sz w:val="16"/>
          <w:szCs w:val="16"/>
        </w:rPr>
      </w:pPr>
    </w:p>
    <w:p w14:paraId="32CDDA9A" w14:textId="77777777" w:rsidR="007C2F1E" w:rsidRPr="00A96601" w:rsidRDefault="007C2F1E" w:rsidP="007C2F1E">
      <w:pPr>
        <w:pStyle w:val="Pagrindinistekstas"/>
        <w:jc w:val="center"/>
        <w:rPr>
          <w:b/>
        </w:rPr>
      </w:pPr>
      <w:r w:rsidRPr="00A96601">
        <w:rPr>
          <w:b/>
        </w:rPr>
        <w:t>KITI DUOMENYS</w:t>
      </w:r>
    </w:p>
    <w:p w14:paraId="1E481599" w14:textId="77777777" w:rsidR="007C2F1E" w:rsidRPr="00A96601" w:rsidRDefault="007C2F1E" w:rsidP="007C2F1E">
      <w:pPr>
        <w:pStyle w:val="Pagrindinistekstas"/>
        <w:jc w:val="center"/>
      </w:pPr>
    </w:p>
    <w:p w14:paraId="33C62235" w14:textId="77777777" w:rsidR="00533AB2" w:rsidRDefault="008D5F90" w:rsidP="00647FDC">
      <w:pPr>
        <w:pStyle w:val="Pagrindinistekstas"/>
        <w:ind w:firstLine="567"/>
      </w:pPr>
      <w:r w:rsidRPr="00A96601">
        <w:t xml:space="preserve">1. </w:t>
      </w:r>
      <w:r w:rsidR="00533AB2">
        <w:t>Jūsų pagrindinė veikla COVID-19 karantino metu:</w:t>
      </w:r>
    </w:p>
    <w:p w14:paraId="531B0A58" w14:textId="756675D2" w:rsidR="00533AB2" w:rsidRDefault="00533AB2" w:rsidP="00647FDC">
      <w:pPr>
        <w:pStyle w:val="Pagrindinistekstas"/>
        <w:ind w:firstLine="851"/>
      </w:pPr>
      <w:r>
        <w:t>•</w:t>
      </w:r>
      <w:r>
        <w:tab/>
      </w:r>
      <w:r w:rsidR="00F03C38">
        <w:t xml:space="preserve">nebuvo </w:t>
      </w:r>
      <w:r>
        <w:t>vykdoma</w:t>
      </w:r>
    </w:p>
    <w:p w14:paraId="6A7BA58F" w14:textId="2D18D47E" w:rsidR="007C2F1E" w:rsidRDefault="00533AB2" w:rsidP="00647FDC">
      <w:pPr>
        <w:pStyle w:val="Pagrindinistekstas"/>
        <w:ind w:firstLine="851"/>
      </w:pPr>
      <w:r>
        <w:t>•</w:t>
      </w:r>
      <w:r>
        <w:tab/>
      </w:r>
      <w:r w:rsidR="00F03C38">
        <w:t xml:space="preserve">buvo </w:t>
      </w:r>
      <w:r>
        <w:t>vykdoma iš dalies</w:t>
      </w:r>
      <w:r w:rsidR="008D5F90" w:rsidRPr="00A96601">
        <w:t xml:space="preserve"> </w:t>
      </w:r>
    </w:p>
    <w:p w14:paraId="161DE8A3" w14:textId="77777777" w:rsidR="00533AB2" w:rsidRPr="00A96601" w:rsidRDefault="00533AB2" w:rsidP="00533AB2">
      <w:pPr>
        <w:pStyle w:val="Pagrindinistekstas"/>
      </w:pPr>
    </w:p>
    <w:p w14:paraId="248B46F4" w14:textId="521F5E27" w:rsidR="007C2F1E" w:rsidRPr="00A96601" w:rsidRDefault="007C2F1E" w:rsidP="00647FDC">
      <w:pPr>
        <w:pStyle w:val="Pagrindinistekstas"/>
        <w:ind w:firstLine="567"/>
      </w:pPr>
      <w:r w:rsidRPr="00A96601">
        <w:t xml:space="preserve">2. Pareiškėjo </w:t>
      </w:r>
      <w:r w:rsidR="008D5F90" w:rsidRPr="00A96601">
        <w:t>prarastos</w:t>
      </w:r>
      <w:r w:rsidR="00C236DA" w:rsidRPr="00A96601">
        <w:t xml:space="preserve"> planuotos</w:t>
      </w:r>
      <w:r w:rsidR="008D5F90" w:rsidRPr="00A96601">
        <w:t xml:space="preserve"> pajamos karantino metu</w:t>
      </w:r>
      <w:r w:rsidR="00DC43CB" w:rsidRPr="00A96601">
        <w:t>.</w:t>
      </w:r>
    </w:p>
    <w:p w14:paraId="61D23765" w14:textId="77777777" w:rsidR="0060072F" w:rsidRPr="00A96601" w:rsidRDefault="0060072F" w:rsidP="007C2F1E">
      <w:pPr>
        <w:pStyle w:val="Pagrindinistekstas"/>
        <w:rPr>
          <w:sz w:val="16"/>
          <w:szCs w:val="16"/>
        </w:rPr>
      </w:pPr>
    </w:p>
    <w:tbl>
      <w:tblPr>
        <w:tblStyle w:val="Lentelstinklelis"/>
        <w:tblW w:w="0" w:type="auto"/>
        <w:tblInd w:w="562" w:type="dxa"/>
        <w:tblLook w:val="04A0" w:firstRow="1" w:lastRow="0" w:firstColumn="1" w:lastColumn="0" w:noHBand="0" w:noVBand="1"/>
      </w:tblPr>
      <w:tblGrid>
        <w:gridCol w:w="710"/>
        <w:gridCol w:w="5102"/>
        <w:gridCol w:w="1703"/>
      </w:tblGrid>
      <w:tr w:rsidR="00A96601" w:rsidRPr="00A96601" w14:paraId="78FAD490" w14:textId="77777777" w:rsidTr="00F8563A">
        <w:tc>
          <w:tcPr>
            <w:tcW w:w="710" w:type="dxa"/>
            <w:vAlign w:val="center"/>
          </w:tcPr>
          <w:p w14:paraId="34465AEA" w14:textId="2C9CB3ED" w:rsidR="008D5F90" w:rsidRPr="00A96601" w:rsidRDefault="008D5F90" w:rsidP="00F8563A">
            <w:pPr>
              <w:jc w:val="center"/>
              <w:rPr>
                <w:b/>
              </w:rPr>
            </w:pPr>
            <w:r w:rsidRPr="00A96601">
              <w:rPr>
                <w:b/>
              </w:rPr>
              <w:t xml:space="preserve">Eilės </w:t>
            </w:r>
            <w:r w:rsidR="00F03C38">
              <w:rPr>
                <w:b/>
              </w:rPr>
              <w:t>n</w:t>
            </w:r>
            <w:r w:rsidR="00F03C38" w:rsidRPr="00A96601">
              <w:rPr>
                <w:b/>
              </w:rPr>
              <w:t>r</w:t>
            </w:r>
            <w:r w:rsidRPr="00A96601">
              <w:rPr>
                <w:b/>
              </w:rPr>
              <w:t>.</w:t>
            </w:r>
          </w:p>
        </w:tc>
        <w:tc>
          <w:tcPr>
            <w:tcW w:w="5102" w:type="dxa"/>
            <w:vAlign w:val="center"/>
          </w:tcPr>
          <w:p w14:paraId="0A1A7FDA" w14:textId="110B9973" w:rsidR="008D5F90" w:rsidRPr="00A96601" w:rsidRDefault="008D5F90" w:rsidP="00F8563A">
            <w:pPr>
              <w:jc w:val="center"/>
              <w:rPr>
                <w:b/>
              </w:rPr>
            </w:pPr>
            <w:r w:rsidRPr="00A96601">
              <w:rPr>
                <w:b/>
              </w:rPr>
              <w:t>Pajamų pavadinimas</w:t>
            </w:r>
          </w:p>
        </w:tc>
        <w:tc>
          <w:tcPr>
            <w:tcW w:w="1703" w:type="dxa"/>
            <w:vAlign w:val="center"/>
          </w:tcPr>
          <w:p w14:paraId="35A7948E" w14:textId="77777777" w:rsidR="008D5F90" w:rsidRPr="00A96601" w:rsidRDefault="008D5F90" w:rsidP="00F8563A">
            <w:pPr>
              <w:jc w:val="center"/>
              <w:rPr>
                <w:b/>
              </w:rPr>
            </w:pPr>
            <w:r w:rsidRPr="00A96601">
              <w:rPr>
                <w:b/>
              </w:rPr>
              <w:t>Suma (Eur)</w:t>
            </w:r>
          </w:p>
        </w:tc>
      </w:tr>
      <w:tr w:rsidR="00A96601" w:rsidRPr="00A96601" w14:paraId="0E81978E" w14:textId="77777777" w:rsidTr="00F8563A">
        <w:tc>
          <w:tcPr>
            <w:tcW w:w="710" w:type="dxa"/>
          </w:tcPr>
          <w:p w14:paraId="49B9955E" w14:textId="77777777" w:rsidR="008D5F90" w:rsidRPr="00A96601" w:rsidRDefault="008D5F90" w:rsidP="00F8563A">
            <w:pPr>
              <w:spacing w:line="276" w:lineRule="auto"/>
              <w:jc w:val="center"/>
              <w:rPr>
                <w:bCs/>
              </w:rPr>
            </w:pPr>
            <w:r w:rsidRPr="00A96601">
              <w:rPr>
                <w:bCs/>
              </w:rPr>
              <w:t>1.</w:t>
            </w:r>
          </w:p>
        </w:tc>
        <w:tc>
          <w:tcPr>
            <w:tcW w:w="5102" w:type="dxa"/>
          </w:tcPr>
          <w:p w14:paraId="6FA41721" w14:textId="77777777" w:rsidR="008D5F90" w:rsidRPr="00A96601" w:rsidRDefault="008D5F90" w:rsidP="00F8563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3" w:type="dxa"/>
          </w:tcPr>
          <w:p w14:paraId="051840FB" w14:textId="77777777" w:rsidR="008D5F90" w:rsidRPr="00A96601" w:rsidRDefault="008D5F90" w:rsidP="00F8563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A96601" w:rsidRPr="00A96601" w14:paraId="3CBCCD9E" w14:textId="77777777" w:rsidTr="00F8563A">
        <w:tc>
          <w:tcPr>
            <w:tcW w:w="710" w:type="dxa"/>
          </w:tcPr>
          <w:p w14:paraId="1C9FE92C" w14:textId="77777777" w:rsidR="008D5F90" w:rsidRPr="00A96601" w:rsidRDefault="008D5F90" w:rsidP="00F8563A">
            <w:pPr>
              <w:spacing w:line="276" w:lineRule="auto"/>
              <w:jc w:val="center"/>
              <w:rPr>
                <w:bCs/>
              </w:rPr>
            </w:pPr>
            <w:r w:rsidRPr="00A96601">
              <w:rPr>
                <w:bCs/>
              </w:rPr>
              <w:t>2.</w:t>
            </w:r>
          </w:p>
        </w:tc>
        <w:tc>
          <w:tcPr>
            <w:tcW w:w="5102" w:type="dxa"/>
          </w:tcPr>
          <w:p w14:paraId="3DC0F482" w14:textId="77777777" w:rsidR="008D5F90" w:rsidRPr="00A96601" w:rsidRDefault="008D5F90" w:rsidP="00F8563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3" w:type="dxa"/>
          </w:tcPr>
          <w:p w14:paraId="2E70E98F" w14:textId="77777777" w:rsidR="008D5F90" w:rsidRPr="00A96601" w:rsidRDefault="008D5F90" w:rsidP="00F8563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A96601" w:rsidRPr="00A96601" w14:paraId="62B8EC1C" w14:textId="77777777" w:rsidTr="00F8563A">
        <w:tc>
          <w:tcPr>
            <w:tcW w:w="710" w:type="dxa"/>
          </w:tcPr>
          <w:p w14:paraId="322908DB" w14:textId="77777777" w:rsidR="008D5F90" w:rsidRPr="00A96601" w:rsidRDefault="008D5F90" w:rsidP="00F8563A">
            <w:pPr>
              <w:spacing w:line="276" w:lineRule="auto"/>
              <w:jc w:val="center"/>
              <w:rPr>
                <w:bCs/>
              </w:rPr>
            </w:pPr>
            <w:r w:rsidRPr="00A96601">
              <w:rPr>
                <w:bCs/>
              </w:rPr>
              <w:t>3.</w:t>
            </w:r>
          </w:p>
        </w:tc>
        <w:tc>
          <w:tcPr>
            <w:tcW w:w="5102" w:type="dxa"/>
          </w:tcPr>
          <w:p w14:paraId="6B4586F5" w14:textId="77777777" w:rsidR="008D5F90" w:rsidRPr="00A96601" w:rsidRDefault="008D5F90" w:rsidP="00F8563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3" w:type="dxa"/>
          </w:tcPr>
          <w:p w14:paraId="65575731" w14:textId="77777777" w:rsidR="008D5F90" w:rsidRPr="00A96601" w:rsidRDefault="008D5F90" w:rsidP="00F8563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A96601" w:rsidRPr="00A96601" w14:paraId="39ED9370" w14:textId="77777777" w:rsidTr="00F8563A">
        <w:tc>
          <w:tcPr>
            <w:tcW w:w="710" w:type="dxa"/>
          </w:tcPr>
          <w:p w14:paraId="6B46CAEE" w14:textId="77777777" w:rsidR="008D5F90" w:rsidRPr="00A96601" w:rsidRDefault="008D5F90" w:rsidP="00F8563A">
            <w:pPr>
              <w:spacing w:line="276" w:lineRule="auto"/>
              <w:jc w:val="center"/>
              <w:rPr>
                <w:bCs/>
              </w:rPr>
            </w:pPr>
            <w:r w:rsidRPr="00A96601">
              <w:rPr>
                <w:bCs/>
              </w:rPr>
              <w:t>4.</w:t>
            </w:r>
          </w:p>
        </w:tc>
        <w:tc>
          <w:tcPr>
            <w:tcW w:w="5102" w:type="dxa"/>
          </w:tcPr>
          <w:p w14:paraId="15E407B9" w14:textId="77777777" w:rsidR="008D5F90" w:rsidRPr="00A96601" w:rsidRDefault="008D5F90" w:rsidP="00F8563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3" w:type="dxa"/>
          </w:tcPr>
          <w:p w14:paraId="6808F00A" w14:textId="77777777" w:rsidR="008D5F90" w:rsidRPr="00A96601" w:rsidRDefault="008D5F90" w:rsidP="00F8563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A96601" w:rsidRPr="00A96601" w14:paraId="62C0B4A2" w14:textId="77777777" w:rsidTr="00F8563A">
        <w:tc>
          <w:tcPr>
            <w:tcW w:w="710" w:type="dxa"/>
          </w:tcPr>
          <w:p w14:paraId="3597D895" w14:textId="77777777" w:rsidR="008D5F90" w:rsidRPr="00A96601" w:rsidRDefault="008D5F90" w:rsidP="00F8563A">
            <w:pPr>
              <w:spacing w:line="276" w:lineRule="auto"/>
              <w:jc w:val="center"/>
              <w:rPr>
                <w:bCs/>
              </w:rPr>
            </w:pPr>
            <w:r w:rsidRPr="00A96601">
              <w:rPr>
                <w:bCs/>
              </w:rPr>
              <w:t>....</w:t>
            </w:r>
          </w:p>
        </w:tc>
        <w:tc>
          <w:tcPr>
            <w:tcW w:w="5102" w:type="dxa"/>
          </w:tcPr>
          <w:p w14:paraId="1D5C999B" w14:textId="77777777" w:rsidR="008D5F90" w:rsidRPr="00A96601" w:rsidRDefault="008D5F90" w:rsidP="00F8563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3" w:type="dxa"/>
          </w:tcPr>
          <w:p w14:paraId="047DA21C" w14:textId="77777777" w:rsidR="008D5F90" w:rsidRPr="00A96601" w:rsidRDefault="008D5F90" w:rsidP="00F8563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8D5F90" w:rsidRPr="00A96601" w14:paraId="32AA9C09" w14:textId="77777777" w:rsidTr="0060072F">
        <w:trPr>
          <w:trHeight w:val="119"/>
        </w:trPr>
        <w:tc>
          <w:tcPr>
            <w:tcW w:w="5812" w:type="dxa"/>
            <w:gridSpan w:val="2"/>
            <w:vAlign w:val="center"/>
          </w:tcPr>
          <w:p w14:paraId="15DE87FE" w14:textId="77777777" w:rsidR="008D5F90" w:rsidRPr="00A96601" w:rsidRDefault="008D5F90" w:rsidP="00F8563A">
            <w:pPr>
              <w:jc w:val="right"/>
              <w:rPr>
                <w:b/>
              </w:rPr>
            </w:pPr>
            <w:r w:rsidRPr="00A96601">
              <w:rPr>
                <w:b/>
              </w:rPr>
              <w:t>Iš viso:</w:t>
            </w:r>
          </w:p>
        </w:tc>
        <w:tc>
          <w:tcPr>
            <w:tcW w:w="1703" w:type="dxa"/>
            <w:vAlign w:val="center"/>
          </w:tcPr>
          <w:p w14:paraId="1513C649" w14:textId="77777777" w:rsidR="008D5F90" w:rsidRPr="00A96601" w:rsidRDefault="008D5F90" w:rsidP="00F8563A">
            <w:pPr>
              <w:jc w:val="center"/>
              <w:rPr>
                <w:b/>
              </w:rPr>
            </w:pPr>
          </w:p>
        </w:tc>
      </w:tr>
    </w:tbl>
    <w:p w14:paraId="0799B2E2" w14:textId="2E704E16" w:rsidR="008D5F90" w:rsidRPr="00A96601" w:rsidRDefault="008D5F90" w:rsidP="007C2F1E">
      <w:pPr>
        <w:pStyle w:val="Pagrindinistekstas"/>
      </w:pPr>
    </w:p>
    <w:p w14:paraId="0AC372D0" w14:textId="4AD6BF58" w:rsidR="007C2F1E" w:rsidRPr="00A96601" w:rsidRDefault="007C2F1E" w:rsidP="00647FDC">
      <w:pPr>
        <w:pStyle w:val="Pagrindinistekstas"/>
        <w:ind w:firstLine="567"/>
      </w:pPr>
      <w:r w:rsidRPr="00A96601">
        <w:t xml:space="preserve">3. Pareiškėjo </w:t>
      </w:r>
      <w:r w:rsidR="00C236DA" w:rsidRPr="00A96601">
        <w:t>išlaidos</w:t>
      </w:r>
      <w:r w:rsidR="008D5F90" w:rsidRPr="00A96601">
        <w:t xml:space="preserve"> karantino metu</w:t>
      </w:r>
      <w:r w:rsidR="007E184C" w:rsidRPr="00A96601">
        <w:t xml:space="preserve"> ir </w:t>
      </w:r>
      <w:r w:rsidR="00127EEC" w:rsidRPr="00A96601">
        <w:t>kultūros kūrinių sklaidos</w:t>
      </w:r>
      <w:r w:rsidR="007E184C" w:rsidRPr="00A96601">
        <w:t xml:space="preserve"> užsienyje atveju pasiruošimo gastrolėms išlaidos, pa</w:t>
      </w:r>
      <w:r w:rsidR="001D59BA" w:rsidRPr="00A96601">
        <w:t>t</w:t>
      </w:r>
      <w:r w:rsidR="007E184C" w:rsidRPr="00A96601">
        <w:t>irtos iki karantino</w:t>
      </w:r>
      <w:r w:rsidR="00DC43CB" w:rsidRPr="00A96601">
        <w:t xml:space="preserve"> ir karantino metu.</w:t>
      </w:r>
    </w:p>
    <w:p w14:paraId="3C8190C7" w14:textId="77777777" w:rsidR="0060072F" w:rsidRPr="00A96601" w:rsidRDefault="0060072F" w:rsidP="007C2F1E">
      <w:pPr>
        <w:pStyle w:val="Pagrindinistekstas"/>
        <w:rPr>
          <w:sz w:val="16"/>
          <w:szCs w:val="16"/>
        </w:rPr>
      </w:pPr>
    </w:p>
    <w:tbl>
      <w:tblPr>
        <w:tblStyle w:val="Lentelstinklelis"/>
        <w:tblW w:w="0" w:type="auto"/>
        <w:tblInd w:w="562" w:type="dxa"/>
        <w:tblLook w:val="04A0" w:firstRow="1" w:lastRow="0" w:firstColumn="1" w:lastColumn="0" w:noHBand="0" w:noVBand="1"/>
      </w:tblPr>
      <w:tblGrid>
        <w:gridCol w:w="710"/>
        <w:gridCol w:w="4110"/>
        <w:gridCol w:w="1843"/>
        <w:gridCol w:w="2268"/>
      </w:tblGrid>
      <w:tr w:rsidR="00A96601" w:rsidRPr="00A96601" w14:paraId="37561B27" w14:textId="77777777" w:rsidTr="007E1D37">
        <w:tc>
          <w:tcPr>
            <w:tcW w:w="710" w:type="dxa"/>
            <w:vAlign w:val="center"/>
          </w:tcPr>
          <w:p w14:paraId="31696F64" w14:textId="12AF4FE3" w:rsidR="000E3BA8" w:rsidRPr="00A96601" w:rsidRDefault="000E3BA8" w:rsidP="00F8563A">
            <w:pPr>
              <w:jc w:val="center"/>
              <w:rPr>
                <w:b/>
              </w:rPr>
            </w:pPr>
            <w:r w:rsidRPr="00A96601">
              <w:rPr>
                <w:b/>
              </w:rPr>
              <w:t xml:space="preserve">Eilės </w:t>
            </w:r>
            <w:proofErr w:type="spellStart"/>
            <w:r w:rsidR="00F03C38">
              <w:rPr>
                <w:b/>
              </w:rPr>
              <w:t>n</w:t>
            </w:r>
            <w:r w:rsidR="00F03C38" w:rsidRPr="00A96601">
              <w:rPr>
                <w:b/>
              </w:rPr>
              <w:t>r</w:t>
            </w:r>
            <w:r w:rsidRPr="00A96601">
              <w:rPr>
                <w:b/>
              </w:rPr>
              <w:t>.</w:t>
            </w:r>
            <w:proofErr w:type="spellEnd"/>
          </w:p>
        </w:tc>
        <w:tc>
          <w:tcPr>
            <w:tcW w:w="4110" w:type="dxa"/>
            <w:vAlign w:val="center"/>
          </w:tcPr>
          <w:p w14:paraId="34E32772" w14:textId="77777777" w:rsidR="000E3BA8" w:rsidRPr="00A96601" w:rsidRDefault="000E3BA8" w:rsidP="00F8563A">
            <w:pPr>
              <w:jc w:val="center"/>
              <w:rPr>
                <w:b/>
              </w:rPr>
            </w:pPr>
            <w:r w:rsidRPr="00A96601">
              <w:rPr>
                <w:b/>
              </w:rPr>
              <w:t>Išlaidų pavadinimas</w:t>
            </w:r>
          </w:p>
        </w:tc>
        <w:tc>
          <w:tcPr>
            <w:tcW w:w="1843" w:type="dxa"/>
          </w:tcPr>
          <w:p w14:paraId="7ADF8E31" w14:textId="1FD23ED4" w:rsidR="000E3BA8" w:rsidRPr="00A96601" w:rsidRDefault="000E3BA8" w:rsidP="00F8563A">
            <w:pPr>
              <w:jc w:val="center"/>
              <w:rPr>
                <w:b/>
              </w:rPr>
            </w:pPr>
            <w:r w:rsidRPr="00A96601">
              <w:rPr>
                <w:b/>
              </w:rPr>
              <w:t>Bendra</w:t>
            </w:r>
          </w:p>
          <w:p w14:paraId="6E163302" w14:textId="0C5FBD63" w:rsidR="000E3BA8" w:rsidRPr="00A96601" w:rsidRDefault="000E3BA8" w:rsidP="00F8563A">
            <w:pPr>
              <w:jc w:val="center"/>
              <w:rPr>
                <w:b/>
              </w:rPr>
            </w:pPr>
            <w:r w:rsidRPr="00A96601">
              <w:rPr>
                <w:b/>
              </w:rPr>
              <w:t>suma (Eur)</w:t>
            </w:r>
          </w:p>
        </w:tc>
        <w:tc>
          <w:tcPr>
            <w:tcW w:w="2268" w:type="dxa"/>
            <w:vAlign w:val="center"/>
          </w:tcPr>
          <w:p w14:paraId="096D0B45" w14:textId="2E6919B1" w:rsidR="000E3BA8" w:rsidRPr="00A96601" w:rsidRDefault="000E3BA8" w:rsidP="00F8563A">
            <w:pPr>
              <w:jc w:val="center"/>
              <w:rPr>
                <w:b/>
              </w:rPr>
            </w:pPr>
            <w:r w:rsidRPr="00A96601">
              <w:rPr>
                <w:b/>
              </w:rPr>
              <w:t>Suma, prašoma kompensuoti Savivaldybės (Eur)</w:t>
            </w:r>
          </w:p>
        </w:tc>
      </w:tr>
      <w:tr w:rsidR="00A96601" w:rsidRPr="00A96601" w14:paraId="7FEEB9E4" w14:textId="77777777" w:rsidTr="007E1D37">
        <w:tc>
          <w:tcPr>
            <w:tcW w:w="710" w:type="dxa"/>
          </w:tcPr>
          <w:p w14:paraId="7D5C6CC6" w14:textId="77777777" w:rsidR="000E3BA8" w:rsidRPr="00A96601" w:rsidRDefault="000E3BA8" w:rsidP="00F8563A">
            <w:pPr>
              <w:spacing w:line="276" w:lineRule="auto"/>
              <w:jc w:val="center"/>
              <w:rPr>
                <w:bCs/>
              </w:rPr>
            </w:pPr>
            <w:r w:rsidRPr="00A96601">
              <w:rPr>
                <w:bCs/>
              </w:rPr>
              <w:t>1.</w:t>
            </w:r>
          </w:p>
        </w:tc>
        <w:tc>
          <w:tcPr>
            <w:tcW w:w="4110" w:type="dxa"/>
          </w:tcPr>
          <w:p w14:paraId="5DC5DE51" w14:textId="77777777" w:rsidR="000E3BA8" w:rsidRPr="00A96601" w:rsidRDefault="000E3BA8" w:rsidP="00F8563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43E456F0" w14:textId="77777777" w:rsidR="000E3BA8" w:rsidRPr="00A96601" w:rsidRDefault="000E3BA8" w:rsidP="00F8563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0AEEA2F8" w14:textId="64AFB5F5" w:rsidR="000E3BA8" w:rsidRPr="00A96601" w:rsidRDefault="000E3BA8" w:rsidP="00F8563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A96601" w:rsidRPr="00A96601" w14:paraId="45146939" w14:textId="77777777" w:rsidTr="007E1D37">
        <w:tc>
          <w:tcPr>
            <w:tcW w:w="710" w:type="dxa"/>
          </w:tcPr>
          <w:p w14:paraId="045E49B5" w14:textId="77777777" w:rsidR="000E3BA8" w:rsidRPr="00A96601" w:rsidRDefault="000E3BA8" w:rsidP="00F8563A">
            <w:pPr>
              <w:spacing w:line="276" w:lineRule="auto"/>
              <w:jc w:val="center"/>
              <w:rPr>
                <w:bCs/>
              </w:rPr>
            </w:pPr>
            <w:r w:rsidRPr="00A96601">
              <w:rPr>
                <w:bCs/>
              </w:rPr>
              <w:t>2.</w:t>
            </w:r>
          </w:p>
        </w:tc>
        <w:tc>
          <w:tcPr>
            <w:tcW w:w="4110" w:type="dxa"/>
          </w:tcPr>
          <w:p w14:paraId="303E4B32" w14:textId="77777777" w:rsidR="000E3BA8" w:rsidRPr="00A96601" w:rsidRDefault="000E3BA8" w:rsidP="00F8563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47616808" w14:textId="77777777" w:rsidR="000E3BA8" w:rsidRPr="00A96601" w:rsidRDefault="000E3BA8" w:rsidP="00F8563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60D7779B" w14:textId="29E81459" w:rsidR="000E3BA8" w:rsidRPr="00A96601" w:rsidRDefault="000E3BA8" w:rsidP="00F8563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A96601" w:rsidRPr="00A96601" w14:paraId="3C25FB22" w14:textId="77777777" w:rsidTr="007E1D37">
        <w:tc>
          <w:tcPr>
            <w:tcW w:w="710" w:type="dxa"/>
          </w:tcPr>
          <w:p w14:paraId="3B158979" w14:textId="77777777" w:rsidR="000E3BA8" w:rsidRPr="00A96601" w:rsidRDefault="000E3BA8" w:rsidP="00F8563A">
            <w:pPr>
              <w:spacing w:line="276" w:lineRule="auto"/>
              <w:jc w:val="center"/>
              <w:rPr>
                <w:bCs/>
              </w:rPr>
            </w:pPr>
            <w:r w:rsidRPr="00A96601">
              <w:rPr>
                <w:bCs/>
              </w:rPr>
              <w:t>3.</w:t>
            </w:r>
          </w:p>
        </w:tc>
        <w:tc>
          <w:tcPr>
            <w:tcW w:w="4110" w:type="dxa"/>
          </w:tcPr>
          <w:p w14:paraId="4447B1A9" w14:textId="77777777" w:rsidR="000E3BA8" w:rsidRPr="00A96601" w:rsidRDefault="000E3BA8" w:rsidP="00F8563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14623D23" w14:textId="77777777" w:rsidR="000E3BA8" w:rsidRPr="00A96601" w:rsidRDefault="000E3BA8" w:rsidP="00F8563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0D777DE9" w14:textId="7EE0E29A" w:rsidR="000E3BA8" w:rsidRPr="00A96601" w:rsidRDefault="000E3BA8" w:rsidP="00F8563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A96601" w:rsidRPr="00A96601" w14:paraId="3F16FCF8" w14:textId="77777777" w:rsidTr="007E1D37">
        <w:tc>
          <w:tcPr>
            <w:tcW w:w="710" w:type="dxa"/>
          </w:tcPr>
          <w:p w14:paraId="182016A1" w14:textId="77777777" w:rsidR="000E3BA8" w:rsidRPr="00A96601" w:rsidRDefault="000E3BA8" w:rsidP="00F8563A">
            <w:pPr>
              <w:spacing w:line="276" w:lineRule="auto"/>
              <w:jc w:val="center"/>
              <w:rPr>
                <w:bCs/>
              </w:rPr>
            </w:pPr>
            <w:r w:rsidRPr="00A96601">
              <w:rPr>
                <w:bCs/>
              </w:rPr>
              <w:t>4.</w:t>
            </w:r>
          </w:p>
        </w:tc>
        <w:tc>
          <w:tcPr>
            <w:tcW w:w="4110" w:type="dxa"/>
          </w:tcPr>
          <w:p w14:paraId="2210D8B6" w14:textId="77777777" w:rsidR="000E3BA8" w:rsidRPr="00A96601" w:rsidRDefault="000E3BA8" w:rsidP="00F8563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265C70B7" w14:textId="77777777" w:rsidR="000E3BA8" w:rsidRPr="00A96601" w:rsidRDefault="000E3BA8" w:rsidP="00F8563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7B5676C2" w14:textId="17D01FB0" w:rsidR="000E3BA8" w:rsidRPr="00A96601" w:rsidRDefault="000E3BA8" w:rsidP="00F8563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A96601" w:rsidRPr="00A96601" w14:paraId="330932CE" w14:textId="77777777" w:rsidTr="007E1D37">
        <w:tc>
          <w:tcPr>
            <w:tcW w:w="710" w:type="dxa"/>
          </w:tcPr>
          <w:p w14:paraId="274FF5C5" w14:textId="77777777" w:rsidR="000E3BA8" w:rsidRPr="00A96601" w:rsidRDefault="000E3BA8" w:rsidP="00F8563A">
            <w:pPr>
              <w:spacing w:line="276" w:lineRule="auto"/>
              <w:jc w:val="center"/>
              <w:rPr>
                <w:bCs/>
              </w:rPr>
            </w:pPr>
            <w:r w:rsidRPr="00A96601">
              <w:rPr>
                <w:bCs/>
              </w:rPr>
              <w:t>....</w:t>
            </w:r>
          </w:p>
        </w:tc>
        <w:tc>
          <w:tcPr>
            <w:tcW w:w="4110" w:type="dxa"/>
          </w:tcPr>
          <w:p w14:paraId="41944FC6" w14:textId="77777777" w:rsidR="000E3BA8" w:rsidRPr="00A96601" w:rsidRDefault="000E3BA8" w:rsidP="00F8563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2142CBC2" w14:textId="77777777" w:rsidR="000E3BA8" w:rsidRPr="00A96601" w:rsidRDefault="000E3BA8" w:rsidP="00F8563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71C52429" w14:textId="707DB2D7" w:rsidR="000E3BA8" w:rsidRPr="00A96601" w:rsidRDefault="000E3BA8" w:rsidP="00F8563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E3BA8" w:rsidRPr="00A96601" w14:paraId="1ECDF9F4" w14:textId="77777777" w:rsidTr="007E1D37">
        <w:trPr>
          <w:trHeight w:val="70"/>
        </w:trPr>
        <w:tc>
          <w:tcPr>
            <w:tcW w:w="4820" w:type="dxa"/>
            <w:gridSpan w:val="2"/>
            <w:vAlign w:val="center"/>
          </w:tcPr>
          <w:p w14:paraId="02EED0B2" w14:textId="77777777" w:rsidR="000E3BA8" w:rsidRPr="00A96601" w:rsidRDefault="000E3BA8" w:rsidP="00F8563A">
            <w:pPr>
              <w:jc w:val="right"/>
              <w:rPr>
                <w:b/>
              </w:rPr>
            </w:pPr>
            <w:r w:rsidRPr="00A96601">
              <w:rPr>
                <w:b/>
              </w:rPr>
              <w:t>Iš viso:</w:t>
            </w:r>
          </w:p>
        </w:tc>
        <w:tc>
          <w:tcPr>
            <w:tcW w:w="1843" w:type="dxa"/>
          </w:tcPr>
          <w:p w14:paraId="0F98CE8E" w14:textId="77777777" w:rsidR="000E3BA8" w:rsidRPr="00A96601" w:rsidRDefault="000E3BA8" w:rsidP="00F8563A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EC8F78F" w14:textId="1A8F8973" w:rsidR="000E3BA8" w:rsidRPr="00A96601" w:rsidRDefault="000E3BA8" w:rsidP="00F8563A">
            <w:pPr>
              <w:jc w:val="center"/>
              <w:rPr>
                <w:b/>
              </w:rPr>
            </w:pPr>
          </w:p>
        </w:tc>
      </w:tr>
    </w:tbl>
    <w:p w14:paraId="4CC0EC1D" w14:textId="77E0CD56" w:rsidR="007E184C" w:rsidRPr="00A96601" w:rsidRDefault="007E184C">
      <w:pPr>
        <w:spacing w:line="276" w:lineRule="auto"/>
        <w:ind w:firstLine="567"/>
        <w:jc w:val="both"/>
      </w:pPr>
    </w:p>
    <w:p w14:paraId="06325A0D" w14:textId="191863A7" w:rsidR="00127EEC" w:rsidRPr="00A96601" w:rsidRDefault="00127EEC">
      <w:pPr>
        <w:spacing w:line="276" w:lineRule="auto"/>
        <w:ind w:firstLine="567"/>
        <w:jc w:val="both"/>
      </w:pPr>
      <w:r w:rsidRPr="00A96601">
        <w:lastRenderedPageBreak/>
        <w:t>4. Pagal galimybę nurodykite planuotų ir atšauktų kultūros renginių, dėl kurių atšaukimo patyrėte nuostolius, viešinimo virtualioje erdvėje nuorodas.</w:t>
      </w:r>
    </w:p>
    <w:p w14:paraId="57B3CB4B" w14:textId="41B8D71C" w:rsidR="00DC43CB" w:rsidRPr="00A96601" w:rsidRDefault="00DC43CB">
      <w:pPr>
        <w:spacing w:line="276" w:lineRule="auto"/>
        <w:ind w:firstLine="567"/>
        <w:jc w:val="both"/>
      </w:pPr>
      <w:r w:rsidRPr="00A96601">
        <w:t>5. Jei esate gavę valstybės paramą, skirtą nukentėjusiems nuo COVID-19 viruso, nurodykite šaltinį ir dydį.</w:t>
      </w:r>
    </w:p>
    <w:p w14:paraId="06E059FB" w14:textId="77777777" w:rsidR="00127EEC" w:rsidRPr="00A96601" w:rsidRDefault="00127EEC">
      <w:pPr>
        <w:spacing w:line="276" w:lineRule="auto"/>
        <w:ind w:firstLine="567"/>
        <w:jc w:val="both"/>
      </w:pPr>
    </w:p>
    <w:p w14:paraId="32A21474" w14:textId="1D0458FE" w:rsidR="000E3BA8" w:rsidRPr="00A96601" w:rsidRDefault="00DC43CB" w:rsidP="00127EEC">
      <w:pPr>
        <w:spacing w:line="276" w:lineRule="auto"/>
        <w:ind w:firstLine="567"/>
        <w:jc w:val="both"/>
      </w:pPr>
      <w:r w:rsidRPr="00A96601">
        <w:t>6</w:t>
      </w:r>
      <w:r w:rsidR="007C2F1E" w:rsidRPr="00A96601">
        <w:t xml:space="preserve">. </w:t>
      </w:r>
      <w:r w:rsidR="000E3BA8" w:rsidRPr="00A96601">
        <w:t>Patvirtinu, kad:</w:t>
      </w:r>
    </w:p>
    <w:p w14:paraId="50F8CC17" w14:textId="52A56277" w:rsidR="000E3BA8" w:rsidRPr="00A96601" w:rsidRDefault="000E3BA8" w:rsidP="00647FDC">
      <w:pPr>
        <w:pStyle w:val="Sraopastraipa"/>
        <w:numPr>
          <w:ilvl w:val="0"/>
          <w:numId w:val="9"/>
        </w:numPr>
        <w:spacing w:line="276" w:lineRule="auto"/>
        <w:ind w:left="0" w:firstLine="851"/>
        <w:jc w:val="both"/>
      </w:pPr>
      <w:r w:rsidRPr="00A96601">
        <w:t>esu susipažinęs (-usi) su Aprašu, jo nuostatos man yra aiškios ir suprantamos;</w:t>
      </w:r>
    </w:p>
    <w:p w14:paraId="44CDD632" w14:textId="4107529B" w:rsidR="000E3BA8" w:rsidRPr="00A96601" w:rsidRDefault="000E3BA8" w:rsidP="00647FDC">
      <w:pPr>
        <w:pStyle w:val="Sraopastraipa"/>
        <w:numPr>
          <w:ilvl w:val="0"/>
          <w:numId w:val="9"/>
        </w:numPr>
        <w:spacing w:line="276" w:lineRule="auto"/>
        <w:ind w:left="0" w:firstLine="851"/>
        <w:jc w:val="both"/>
      </w:pPr>
      <w:r w:rsidRPr="00A96601">
        <w:t xml:space="preserve">šios paraiškos pateikimo metu nėra jokių jos teikimą ribojančių aplinkybių; </w:t>
      </w:r>
    </w:p>
    <w:p w14:paraId="279F1CAC" w14:textId="77777777" w:rsidR="000E3BA8" w:rsidRPr="00A96601" w:rsidRDefault="000E3BA8" w:rsidP="00647FDC">
      <w:pPr>
        <w:pStyle w:val="Sraopastraipa"/>
        <w:numPr>
          <w:ilvl w:val="0"/>
          <w:numId w:val="9"/>
        </w:numPr>
        <w:spacing w:line="276" w:lineRule="auto"/>
        <w:ind w:left="0" w:firstLine="851"/>
        <w:jc w:val="both"/>
      </w:pPr>
      <w:r w:rsidRPr="00A96601">
        <w:t>visi šioje paraiškoje ir kartu su ja pateiktuose dokumentuose nurodyti duomenys yra teisingi.</w:t>
      </w:r>
    </w:p>
    <w:p w14:paraId="169F6B57" w14:textId="77777777" w:rsidR="000E3BA8" w:rsidRPr="00A96601" w:rsidRDefault="000E3BA8" w:rsidP="007C2F1E">
      <w:pPr>
        <w:tabs>
          <w:tab w:val="left" w:pos="777"/>
          <w:tab w:val="left" w:pos="1440"/>
        </w:tabs>
        <w:ind w:right="-82"/>
        <w:jc w:val="both"/>
      </w:pPr>
    </w:p>
    <w:p w14:paraId="0EE6CBB6" w14:textId="77777777" w:rsidR="000E3BA8" w:rsidRPr="00A96601" w:rsidRDefault="000E3BA8" w:rsidP="007C2F1E">
      <w:pPr>
        <w:tabs>
          <w:tab w:val="left" w:pos="777"/>
          <w:tab w:val="left" w:pos="1440"/>
        </w:tabs>
        <w:ind w:right="-82"/>
        <w:jc w:val="both"/>
      </w:pPr>
    </w:p>
    <w:p w14:paraId="7974D671" w14:textId="77777777" w:rsidR="007C2F1E" w:rsidRPr="00A96601" w:rsidRDefault="007C2F1E" w:rsidP="007C2F1E">
      <w:pPr>
        <w:pStyle w:val="Pagrindinistekstas"/>
        <w:jc w:val="center"/>
        <w:rPr>
          <w:b/>
        </w:rPr>
      </w:pPr>
      <w:r w:rsidRPr="00A96601">
        <w:rPr>
          <w:b/>
        </w:rPr>
        <w:t>PRIEDAI</w:t>
      </w:r>
    </w:p>
    <w:p w14:paraId="12539342" w14:textId="77777777" w:rsidR="007C2F1E" w:rsidRPr="00A96601" w:rsidRDefault="007C2F1E" w:rsidP="007C2F1E">
      <w:pPr>
        <w:pStyle w:val="Pagrindinistekstas"/>
      </w:pPr>
    </w:p>
    <w:p w14:paraId="49FCC38C" w14:textId="6A986133" w:rsidR="000E3BA8" w:rsidRPr="00A96601" w:rsidRDefault="000E3BA8" w:rsidP="00647FDC">
      <w:pPr>
        <w:pStyle w:val="Betarp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601">
        <w:rPr>
          <w:rFonts w:ascii="Times New Roman" w:hAnsi="Times New Roman" w:cs="Times New Roman"/>
          <w:sz w:val="24"/>
          <w:szCs w:val="24"/>
        </w:rPr>
        <w:t xml:space="preserve">Trumpas </w:t>
      </w:r>
      <w:r w:rsidR="00C16598" w:rsidRPr="00A96601">
        <w:rPr>
          <w:rFonts w:ascii="Times New Roman" w:hAnsi="Times New Roman" w:cs="Times New Roman"/>
          <w:sz w:val="24"/>
          <w:szCs w:val="24"/>
        </w:rPr>
        <w:t xml:space="preserve">karantino metu vykdytos, atšauktos, apribotos veiklos </w:t>
      </w:r>
      <w:r w:rsidRPr="00A96601">
        <w:rPr>
          <w:rFonts w:ascii="Times New Roman" w:hAnsi="Times New Roman" w:cs="Times New Roman"/>
          <w:sz w:val="24"/>
          <w:szCs w:val="24"/>
        </w:rPr>
        <w:t>aprašymas, pagrindžiantis kompensacijos skyrimo būtinybę</w:t>
      </w:r>
      <w:r w:rsidR="00F03C38">
        <w:rPr>
          <w:rFonts w:ascii="Times New Roman" w:hAnsi="Times New Roman" w:cs="Times New Roman"/>
          <w:sz w:val="24"/>
          <w:szCs w:val="24"/>
        </w:rPr>
        <w:t>.</w:t>
      </w:r>
    </w:p>
    <w:p w14:paraId="2B44F52A" w14:textId="76F05BED" w:rsidR="007C2F1E" w:rsidRPr="00023219" w:rsidRDefault="000E3BA8" w:rsidP="00647FDC">
      <w:pPr>
        <w:pStyle w:val="Betarp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219">
        <w:rPr>
          <w:rFonts w:ascii="Times New Roman" w:hAnsi="Times New Roman" w:cs="Times New Roman"/>
          <w:sz w:val="24"/>
          <w:szCs w:val="24"/>
        </w:rPr>
        <w:t>Dokumentų, pagrindž</w:t>
      </w:r>
      <w:r w:rsidR="0060072F" w:rsidRPr="00023219">
        <w:rPr>
          <w:rFonts w:ascii="Times New Roman" w:hAnsi="Times New Roman" w:cs="Times New Roman"/>
          <w:sz w:val="24"/>
          <w:szCs w:val="24"/>
        </w:rPr>
        <w:t>i</w:t>
      </w:r>
      <w:r w:rsidRPr="00023219">
        <w:rPr>
          <w:rFonts w:ascii="Times New Roman" w:hAnsi="Times New Roman" w:cs="Times New Roman"/>
          <w:sz w:val="24"/>
          <w:szCs w:val="24"/>
        </w:rPr>
        <w:t xml:space="preserve">ančių patirtas išlaidas, </w:t>
      </w:r>
      <w:r w:rsidR="00023219" w:rsidRPr="00023219">
        <w:rPr>
          <w:rFonts w:ascii="Times New Roman" w:hAnsi="Times New Roman" w:cs="Times New Roman"/>
          <w:sz w:val="24"/>
          <w:szCs w:val="24"/>
        </w:rPr>
        <w:t xml:space="preserve">įskaitant dokumentų, pagrindžiančių kultūros kūrinių sklaidos užsienyje atšaukimą dėl karantino, </w:t>
      </w:r>
      <w:r w:rsidRPr="00023219">
        <w:rPr>
          <w:rFonts w:ascii="Times New Roman" w:hAnsi="Times New Roman" w:cs="Times New Roman"/>
          <w:sz w:val="24"/>
          <w:szCs w:val="24"/>
        </w:rPr>
        <w:t>kopijos</w:t>
      </w:r>
      <w:r w:rsidR="00023219">
        <w:rPr>
          <w:rFonts w:ascii="Times New Roman" w:hAnsi="Times New Roman" w:cs="Times New Roman"/>
          <w:sz w:val="24"/>
          <w:szCs w:val="24"/>
        </w:rPr>
        <w:t>,</w:t>
      </w:r>
      <w:r w:rsidRPr="00023219">
        <w:rPr>
          <w:rFonts w:ascii="Times New Roman" w:hAnsi="Times New Roman" w:cs="Times New Roman"/>
          <w:sz w:val="24"/>
          <w:szCs w:val="24"/>
        </w:rPr>
        <w:t xml:space="preserve"> pasirašytos pareiškėjo vadovo ar jo įgalioto asmens ir patvirtintos antspaudu (jei pareiškėjas tokį turi).</w:t>
      </w:r>
    </w:p>
    <w:p w14:paraId="714CAF82" w14:textId="46651E40" w:rsidR="007C2F1E" w:rsidRPr="00A96601" w:rsidRDefault="007C2F1E" w:rsidP="00647FDC">
      <w:pPr>
        <w:pStyle w:val="Betarp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601">
        <w:rPr>
          <w:rFonts w:ascii="Times New Roman" w:hAnsi="Times New Roman" w:cs="Times New Roman"/>
          <w:sz w:val="24"/>
          <w:szCs w:val="24"/>
        </w:rPr>
        <w:t>Įgaliojimas veikti pareiškėjo vardu (kai paraišką pasirašo ne pareiškėjo vadovas).</w:t>
      </w:r>
    </w:p>
    <w:p w14:paraId="25F5FABA" w14:textId="77777777" w:rsidR="007C2F1E" w:rsidRPr="00A96601" w:rsidRDefault="007C2F1E" w:rsidP="007C2F1E">
      <w:pPr>
        <w:pStyle w:val="Pagrindinistekstas"/>
      </w:pPr>
    </w:p>
    <w:p w14:paraId="4B160CA7" w14:textId="77777777" w:rsidR="0060072F" w:rsidRPr="00A96601" w:rsidRDefault="0060072F" w:rsidP="007C2F1E">
      <w:pPr>
        <w:pStyle w:val="Pagrindinistekstas"/>
      </w:pPr>
    </w:p>
    <w:p w14:paraId="6C684DFF" w14:textId="0D81AB50" w:rsidR="007C2F1E" w:rsidRPr="00A96601" w:rsidRDefault="007C2F1E" w:rsidP="007C2F1E">
      <w:pPr>
        <w:pStyle w:val="Pagrindinistekstas"/>
      </w:pPr>
      <w:r w:rsidRPr="00A96601">
        <w:t>Pareiškėj</w:t>
      </w:r>
      <w:r w:rsidR="000B099D" w:rsidRPr="00A96601">
        <w:t>as</w:t>
      </w:r>
      <w:r w:rsidR="00F03C38">
        <w:t xml:space="preserve"> </w:t>
      </w:r>
      <w:r w:rsidR="000B099D" w:rsidRPr="00A96601">
        <w:t>/</w:t>
      </w:r>
      <w:r w:rsidR="00F03C38">
        <w:t xml:space="preserve"> </w:t>
      </w:r>
      <w:r w:rsidR="000B099D" w:rsidRPr="00A96601">
        <w:t>pareiškėjo</w:t>
      </w:r>
      <w:r w:rsidRPr="00A96601">
        <w:t xml:space="preserve"> atstovas </w:t>
      </w:r>
      <w:r w:rsidR="00F03C38">
        <w:t>____</w:t>
      </w:r>
      <w:r w:rsidRPr="00A96601">
        <w:t>________________</w:t>
      </w:r>
      <w:r w:rsidR="00F03C38">
        <w:t>_</w:t>
      </w:r>
      <w:r w:rsidRPr="00A96601">
        <w:t>_________________________________</w:t>
      </w:r>
    </w:p>
    <w:p w14:paraId="78850E6B" w14:textId="6D75CF0B" w:rsidR="007C2F1E" w:rsidRPr="00A96601" w:rsidRDefault="007C2F1E" w:rsidP="007C2F1E">
      <w:pPr>
        <w:pStyle w:val="Pagrindinistekstas"/>
        <w:rPr>
          <w:sz w:val="20"/>
          <w:szCs w:val="20"/>
        </w:rPr>
      </w:pPr>
      <w:r w:rsidRPr="00A96601">
        <w:rPr>
          <w:sz w:val="20"/>
          <w:szCs w:val="20"/>
        </w:rPr>
        <w:t xml:space="preserve">                                              </w:t>
      </w:r>
      <w:r w:rsidRPr="00A96601">
        <w:rPr>
          <w:sz w:val="20"/>
          <w:szCs w:val="20"/>
        </w:rPr>
        <w:tab/>
      </w:r>
      <w:r w:rsidR="00F03C38">
        <w:rPr>
          <w:sz w:val="20"/>
          <w:szCs w:val="20"/>
        </w:rPr>
        <w:tab/>
      </w:r>
      <w:r w:rsidRPr="00A96601">
        <w:rPr>
          <w:sz w:val="20"/>
          <w:szCs w:val="20"/>
        </w:rPr>
        <w:t>(parašas)</w:t>
      </w:r>
      <w:r w:rsidRPr="00A96601">
        <w:rPr>
          <w:sz w:val="20"/>
          <w:szCs w:val="20"/>
        </w:rPr>
        <w:tab/>
      </w:r>
      <w:r w:rsidRPr="00A96601">
        <w:rPr>
          <w:sz w:val="20"/>
          <w:szCs w:val="20"/>
        </w:rPr>
        <w:tab/>
      </w:r>
      <w:r w:rsidRPr="00A96601">
        <w:rPr>
          <w:sz w:val="20"/>
          <w:szCs w:val="20"/>
        </w:rPr>
        <w:tab/>
        <w:t xml:space="preserve">   (vardas ir pavardė)</w:t>
      </w:r>
    </w:p>
    <w:p w14:paraId="23871689" w14:textId="77777777" w:rsidR="007C2F1E" w:rsidRPr="00A96601" w:rsidRDefault="007C2F1E" w:rsidP="00647FDC">
      <w:pPr>
        <w:pStyle w:val="Pagrindinistekstas"/>
        <w:ind w:left="720" w:firstLine="720"/>
      </w:pPr>
      <w:r w:rsidRPr="00A96601">
        <w:t>A. V.</w:t>
      </w:r>
    </w:p>
    <w:p w14:paraId="4E922941" w14:textId="77777777" w:rsidR="003D15F9" w:rsidRPr="00B43A89" w:rsidRDefault="003D15F9">
      <w:pPr>
        <w:rPr>
          <w:color w:val="FF0000"/>
        </w:rPr>
      </w:pPr>
    </w:p>
    <w:sectPr w:rsidR="003D15F9" w:rsidRPr="00B43A89" w:rsidSect="005B20FD">
      <w:headerReference w:type="even" r:id="rId8"/>
      <w:headerReference w:type="default" r:id="rId9"/>
      <w:pgSz w:w="11906" w:h="16838"/>
      <w:pgMar w:top="709" w:right="567" w:bottom="-851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00EBF" w14:textId="77777777" w:rsidR="00BB7142" w:rsidRDefault="00BB7142">
      <w:r>
        <w:separator/>
      </w:r>
    </w:p>
  </w:endnote>
  <w:endnote w:type="continuationSeparator" w:id="0">
    <w:p w14:paraId="22920CF7" w14:textId="77777777" w:rsidR="00BB7142" w:rsidRDefault="00BB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B559D" w14:textId="77777777" w:rsidR="00BB7142" w:rsidRDefault="00BB7142">
      <w:r>
        <w:separator/>
      </w:r>
    </w:p>
  </w:footnote>
  <w:footnote w:type="continuationSeparator" w:id="0">
    <w:p w14:paraId="69F8A9F2" w14:textId="77777777" w:rsidR="00BB7142" w:rsidRDefault="00BB7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88E3D" w14:textId="77777777" w:rsidR="004B0743" w:rsidRDefault="00B17F8A" w:rsidP="004B07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B074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6656C37" w14:textId="77777777" w:rsidR="004B0743" w:rsidRDefault="004B074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C1CEF" w14:textId="62A151CD" w:rsidR="004B0743" w:rsidRDefault="00B17F8A" w:rsidP="004B07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B074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B20FD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67EC3EE" w14:textId="77777777" w:rsidR="004B0743" w:rsidRDefault="004B074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31A9"/>
    <w:multiLevelType w:val="hybridMultilevel"/>
    <w:tmpl w:val="ADE4AA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B76A6"/>
    <w:multiLevelType w:val="hybridMultilevel"/>
    <w:tmpl w:val="DF2E8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6F34"/>
    <w:multiLevelType w:val="hybridMultilevel"/>
    <w:tmpl w:val="B1AC94DC"/>
    <w:lvl w:ilvl="0" w:tplc="6860863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92B43"/>
    <w:multiLevelType w:val="hybridMultilevel"/>
    <w:tmpl w:val="87AC76A2"/>
    <w:lvl w:ilvl="0" w:tplc="3C9818A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62EF1"/>
    <w:multiLevelType w:val="hybridMultilevel"/>
    <w:tmpl w:val="4D66CF92"/>
    <w:lvl w:ilvl="0" w:tplc="E9B8ED6E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4A60500"/>
    <w:multiLevelType w:val="hybridMultilevel"/>
    <w:tmpl w:val="FEBE5AE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A369BF"/>
    <w:multiLevelType w:val="hybridMultilevel"/>
    <w:tmpl w:val="CEA8B656"/>
    <w:lvl w:ilvl="0" w:tplc="DEE8276C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A3A139D"/>
    <w:multiLevelType w:val="hybridMultilevel"/>
    <w:tmpl w:val="4FCA84F0"/>
    <w:lvl w:ilvl="0" w:tplc="C134756C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396FB3"/>
    <w:multiLevelType w:val="hybridMultilevel"/>
    <w:tmpl w:val="687E2FB0"/>
    <w:lvl w:ilvl="0" w:tplc="609CDC0C">
      <w:start w:val="2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442352"/>
    <w:multiLevelType w:val="hybridMultilevel"/>
    <w:tmpl w:val="6FEA083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21"/>
    <w:rsid w:val="000128B3"/>
    <w:rsid w:val="00014FE8"/>
    <w:rsid w:val="00015587"/>
    <w:rsid w:val="000167B7"/>
    <w:rsid w:val="00023219"/>
    <w:rsid w:val="00040829"/>
    <w:rsid w:val="00044710"/>
    <w:rsid w:val="00050912"/>
    <w:rsid w:val="00071310"/>
    <w:rsid w:val="00072AEB"/>
    <w:rsid w:val="00072E6F"/>
    <w:rsid w:val="00083370"/>
    <w:rsid w:val="000949E5"/>
    <w:rsid w:val="000A53DB"/>
    <w:rsid w:val="000B099D"/>
    <w:rsid w:val="000B4195"/>
    <w:rsid w:val="000B5B1A"/>
    <w:rsid w:val="000C2755"/>
    <w:rsid w:val="000C6555"/>
    <w:rsid w:val="000D3006"/>
    <w:rsid w:val="000E3BA8"/>
    <w:rsid w:val="000F13FA"/>
    <w:rsid w:val="0010346E"/>
    <w:rsid w:val="00104BB1"/>
    <w:rsid w:val="00110461"/>
    <w:rsid w:val="00112F7C"/>
    <w:rsid w:val="00113982"/>
    <w:rsid w:val="001254AD"/>
    <w:rsid w:val="00126CFD"/>
    <w:rsid w:val="001270FD"/>
    <w:rsid w:val="00127EEC"/>
    <w:rsid w:val="00135B36"/>
    <w:rsid w:val="00135EE0"/>
    <w:rsid w:val="00151D6D"/>
    <w:rsid w:val="00157711"/>
    <w:rsid w:val="00163AD4"/>
    <w:rsid w:val="00174276"/>
    <w:rsid w:val="001925A7"/>
    <w:rsid w:val="00192799"/>
    <w:rsid w:val="001939F7"/>
    <w:rsid w:val="001A0B3A"/>
    <w:rsid w:val="001B2393"/>
    <w:rsid w:val="001D59BA"/>
    <w:rsid w:val="001E306D"/>
    <w:rsid w:val="00200CEA"/>
    <w:rsid w:val="002228CC"/>
    <w:rsid w:val="00226ED5"/>
    <w:rsid w:val="002431BA"/>
    <w:rsid w:val="00251935"/>
    <w:rsid w:val="00251A67"/>
    <w:rsid w:val="002713AB"/>
    <w:rsid w:val="00274200"/>
    <w:rsid w:val="00280691"/>
    <w:rsid w:val="0028225E"/>
    <w:rsid w:val="00283E8B"/>
    <w:rsid w:val="002A2957"/>
    <w:rsid w:val="002B0451"/>
    <w:rsid w:val="002C1CDC"/>
    <w:rsid w:val="002C2D62"/>
    <w:rsid w:val="002C57A6"/>
    <w:rsid w:val="002D0BFD"/>
    <w:rsid w:val="002D2A75"/>
    <w:rsid w:val="002E5079"/>
    <w:rsid w:val="002E5633"/>
    <w:rsid w:val="002E61E1"/>
    <w:rsid w:val="003012D6"/>
    <w:rsid w:val="00301669"/>
    <w:rsid w:val="003075F8"/>
    <w:rsid w:val="00307DEA"/>
    <w:rsid w:val="00310AF3"/>
    <w:rsid w:val="003223F9"/>
    <w:rsid w:val="00333584"/>
    <w:rsid w:val="00335057"/>
    <w:rsid w:val="00335455"/>
    <w:rsid w:val="0034565A"/>
    <w:rsid w:val="00362B89"/>
    <w:rsid w:val="003662DE"/>
    <w:rsid w:val="00372F08"/>
    <w:rsid w:val="00374B6F"/>
    <w:rsid w:val="0038300B"/>
    <w:rsid w:val="003865F0"/>
    <w:rsid w:val="00386C02"/>
    <w:rsid w:val="0039190F"/>
    <w:rsid w:val="003A6FD7"/>
    <w:rsid w:val="003C21CE"/>
    <w:rsid w:val="003C52B8"/>
    <w:rsid w:val="003C638D"/>
    <w:rsid w:val="003C7950"/>
    <w:rsid w:val="003D12DA"/>
    <w:rsid w:val="003D15F9"/>
    <w:rsid w:val="003D4932"/>
    <w:rsid w:val="003E4DD5"/>
    <w:rsid w:val="003E5792"/>
    <w:rsid w:val="003E6B5A"/>
    <w:rsid w:val="0040262E"/>
    <w:rsid w:val="004044E2"/>
    <w:rsid w:val="004328D3"/>
    <w:rsid w:val="00436EE1"/>
    <w:rsid w:val="00437D21"/>
    <w:rsid w:val="00452D58"/>
    <w:rsid w:val="0046415B"/>
    <w:rsid w:val="0047081E"/>
    <w:rsid w:val="00473BAA"/>
    <w:rsid w:val="00483403"/>
    <w:rsid w:val="00484296"/>
    <w:rsid w:val="00484660"/>
    <w:rsid w:val="00494AE1"/>
    <w:rsid w:val="00494E79"/>
    <w:rsid w:val="00497BA7"/>
    <w:rsid w:val="004A6153"/>
    <w:rsid w:val="004B0743"/>
    <w:rsid w:val="004B6680"/>
    <w:rsid w:val="004D2273"/>
    <w:rsid w:val="004D76E5"/>
    <w:rsid w:val="004F6F60"/>
    <w:rsid w:val="00504AD1"/>
    <w:rsid w:val="00513D26"/>
    <w:rsid w:val="005267AE"/>
    <w:rsid w:val="00533AB2"/>
    <w:rsid w:val="005351CA"/>
    <w:rsid w:val="00537AE4"/>
    <w:rsid w:val="00543506"/>
    <w:rsid w:val="00544C0B"/>
    <w:rsid w:val="005452FB"/>
    <w:rsid w:val="00554B9E"/>
    <w:rsid w:val="00564944"/>
    <w:rsid w:val="00565321"/>
    <w:rsid w:val="0056746A"/>
    <w:rsid w:val="00574852"/>
    <w:rsid w:val="005773B7"/>
    <w:rsid w:val="00591ADA"/>
    <w:rsid w:val="005A01E9"/>
    <w:rsid w:val="005A442A"/>
    <w:rsid w:val="005B0A10"/>
    <w:rsid w:val="005B20FD"/>
    <w:rsid w:val="005E5773"/>
    <w:rsid w:val="0060072F"/>
    <w:rsid w:val="00613F84"/>
    <w:rsid w:val="00633F3B"/>
    <w:rsid w:val="0064614B"/>
    <w:rsid w:val="00646F98"/>
    <w:rsid w:val="00647597"/>
    <w:rsid w:val="00647FDC"/>
    <w:rsid w:val="00657A17"/>
    <w:rsid w:val="00664656"/>
    <w:rsid w:val="006733D9"/>
    <w:rsid w:val="006764B8"/>
    <w:rsid w:val="0069147F"/>
    <w:rsid w:val="006950F6"/>
    <w:rsid w:val="00697C13"/>
    <w:rsid w:val="006A767B"/>
    <w:rsid w:val="006C52F8"/>
    <w:rsid w:val="006E2828"/>
    <w:rsid w:val="006E4E0C"/>
    <w:rsid w:val="006F052B"/>
    <w:rsid w:val="006F4AB5"/>
    <w:rsid w:val="00723BEA"/>
    <w:rsid w:val="007274A8"/>
    <w:rsid w:val="007408C2"/>
    <w:rsid w:val="007435A7"/>
    <w:rsid w:val="007657E3"/>
    <w:rsid w:val="00766B73"/>
    <w:rsid w:val="007673E2"/>
    <w:rsid w:val="007835F7"/>
    <w:rsid w:val="00786C8D"/>
    <w:rsid w:val="007877EF"/>
    <w:rsid w:val="00792BDD"/>
    <w:rsid w:val="00795292"/>
    <w:rsid w:val="00797F1B"/>
    <w:rsid w:val="007C2F1E"/>
    <w:rsid w:val="007C488C"/>
    <w:rsid w:val="007C743A"/>
    <w:rsid w:val="007D664A"/>
    <w:rsid w:val="007E184C"/>
    <w:rsid w:val="007E1D37"/>
    <w:rsid w:val="007E2340"/>
    <w:rsid w:val="007E78AC"/>
    <w:rsid w:val="0080246B"/>
    <w:rsid w:val="00806A05"/>
    <w:rsid w:val="00810500"/>
    <w:rsid w:val="0081173D"/>
    <w:rsid w:val="00824C29"/>
    <w:rsid w:val="00850DAC"/>
    <w:rsid w:val="008647A4"/>
    <w:rsid w:val="00877A3C"/>
    <w:rsid w:val="00877F99"/>
    <w:rsid w:val="0089111C"/>
    <w:rsid w:val="008B643A"/>
    <w:rsid w:val="008D5F90"/>
    <w:rsid w:val="008E156C"/>
    <w:rsid w:val="008F2F8C"/>
    <w:rsid w:val="008F30AF"/>
    <w:rsid w:val="009009C7"/>
    <w:rsid w:val="00902A30"/>
    <w:rsid w:val="009041E2"/>
    <w:rsid w:val="009052D0"/>
    <w:rsid w:val="009113AD"/>
    <w:rsid w:val="00917EFC"/>
    <w:rsid w:val="009267B8"/>
    <w:rsid w:val="0093015C"/>
    <w:rsid w:val="00946DBE"/>
    <w:rsid w:val="009546B8"/>
    <w:rsid w:val="009568D3"/>
    <w:rsid w:val="009674B1"/>
    <w:rsid w:val="009761A1"/>
    <w:rsid w:val="0099498F"/>
    <w:rsid w:val="009972A1"/>
    <w:rsid w:val="009A0094"/>
    <w:rsid w:val="009B0819"/>
    <w:rsid w:val="009B7309"/>
    <w:rsid w:val="009C0248"/>
    <w:rsid w:val="009C57F8"/>
    <w:rsid w:val="009D1060"/>
    <w:rsid w:val="009D1BF6"/>
    <w:rsid w:val="009D4E9A"/>
    <w:rsid w:val="009D55B4"/>
    <w:rsid w:val="009E5D12"/>
    <w:rsid w:val="009F230F"/>
    <w:rsid w:val="00A000D6"/>
    <w:rsid w:val="00A21524"/>
    <w:rsid w:val="00A23569"/>
    <w:rsid w:val="00A26A0A"/>
    <w:rsid w:val="00A3030C"/>
    <w:rsid w:val="00A34B15"/>
    <w:rsid w:val="00A45C90"/>
    <w:rsid w:val="00A54DD6"/>
    <w:rsid w:val="00A70AC2"/>
    <w:rsid w:val="00A72618"/>
    <w:rsid w:val="00A83FD6"/>
    <w:rsid w:val="00A873C0"/>
    <w:rsid w:val="00A905DA"/>
    <w:rsid w:val="00A92D98"/>
    <w:rsid w:val="00A9502E"/>
    <w:rsid w:val="00A96601"/>
    <w:rsid w:val="00AA6E67"/>
    <w:rsid w:val="00AB20EA"/>
    <w:rsid w:val="00AB5E6A"/>
    <w:rsid w:val="00AE4E06"/>
    <w:rsid w:val="00AE70F6"/>
    <w:rsid w:val="00B040A5"/>
    <w:rsid w:val="00B1195F"/>
    <w:rsid w:val="00B17F8A"/>
    <w:rsid w:val="00B235A8"/>
    <w:rsid w:val="00B27156"/>
    <w:rsid w:val="00B313BF"/>
    <w:rsid w:val="00B43A89"/>
    <w:rsid w:val="00B51D44"/>
    <w:rsid w:val="00B52812"/>
    <w:rsid w:val="00B55557"/>
    <w:rsid w:val="00B61340"/>
    <w:rsid w:val="00B66D20"/>
    <w:rsid w:val="00BA4EC6"/>
    <w:rsid w:val="00BB7142"/>
    <w:rsid w:val="00BC01CE"/>
    <w:rsid w:val="00BC07D4"/>
    <w:rsid w:val="00C0123D"/>
    <w:rsid w:val="00C0346F"/>
    <w:rsid w:val="00C05062"/>
    <w:rsid w:val="00C10767"/>
    <w:rsid w:val="00C16598"/>
    <w:rsid w:val="00C23062"/>
    <w:rsid w:val="00C236DA"/>
    <w:rsid w:val="00C262DD"/>
    <w:rsid w:val="00C33007"/>
    <w:rsid w:val="00C37C58"/>
    <w:rsid w:val="00C51814"/>
    <w:rsid w:val="00C62002"/>
    <w:rsid w:val="00C83756"/>
    <w:rsid w:val="00C90E25"/>
    <w:rsid w:val="00CB09AA"/>
    <w:rsid w:val="00CB31C5"/>
    <w:rsid w:val="00CB790E"/>
    <w:rsid w:val="00CC3A5D"/>
    <w:rsid w:val="00CC6ECD"/>
    <w:rsid w:val="00D01BBA"/>
    <w:rsid w:val="00D067E8"/>
    <w:rsid w:val="00D10307"/>
    <w:rsid w:val="00D206BA"/>
    <w:rsid w:val="00D323AD"/>
    <w:rsid w:val="00D33046"/>
    <w:rsid w:val="00D3435E"/>
    <w:rsid w:val="00D54618"/>
    <w:rsid w:val="00D659D2"/>
    <w:rsid w:val="00D73252"/>
    <w:rsid w:val="00D915A6"/>
    <w:rsid w:val="00DC43CB"/>
    <w:rsid w:val="00DD3187"/>
    <w:rsid w:val="00DD4629"/>
    <w:rsid w:val="00DE1245"/>
    <w:rsid w:val="00DE1FD6"/>
    <w:rsid w:val="00DE3EFF"/>
    <w:rsid w:val="00DE56CA"/>
    <w:rsid w:val="00DE67CF"/>
    <w:rsid w:val="00DF11AA"/>
    <w:rsid w:val="00DF1EF2"/>
    <w:rsid w:val="00DF5D59"/>
    <w:rsid w:val="00DF75D0"/>
    <w:rsid w:val="00E0017A"/>
    <w:rsid w:val="00E00D96"/>
    <w:rsid w:val="00E14789"/>
    <w:rsid w:val="00E2696C"/>
    <w:rsid w:val="00E3030B"/>
    <w:rsid w:val="00E52191"/>
    <w:rsid w:val="00E52A28"/>
    <w:rsid w:val="00E63E64"/>
    <w:rsid w:val="00E651D7"/>
    <w:rsid w:val="00E66F7E"/>
    <w:rsid w:val="00E77E46"/>
    <w:rsid w:val="00E81B0A"/>
    <w:rsid w:val="00E97C52"/>
    <w:rsid w:val="00EA0287"/>
    <w:rsid w:val="00EB2A1C"/>
    <w:rsid w:val="00EB2FF0"/>
    <w:rsid w:val="00EC4E5E"/>
    <w:rsid w:val="00ED0E72"/>
    <w:rsid w:val="00EF06A1"/>
    <w:rsid w:val="00EF0F71"/>
    <w:rsid w:val="00EF6173"/>
    <w:rsid w:val="00EF6C87"/>
    <w:rsid w:val="00F00333"/>
    <w:rsid w:val="00F03C38"/>
    <w:rsid w:val="00F05ECE"/>
    <w:rsid w:val="00F16BD9"/>
    <w:rsid w:val="00F2029B"/>
    <w:rsid w:val="00F22DF1"/>
    <w:rsid w:val="00F300CB"/>
    <w:rsid w:val="00F32AC5"/>
    <w:rsid w:val="00F3536E"/>
    <w:rsid w:val="00F45484"/>
    <w:rsid w:val="00F7006A"/>
    <w:rsid w:val="00F76FD3"/>
    <w:rsid w:val="00F810B7"/>
    <w:rsid w:val="00F835ED"/>
    <w:rsid w:val="00FA2CCF"/>
    <w:rsid w:val="00FA7A39"/>
    <w:rsid w:val="00FA7D4B"/>
    <w:rsid w:val="00FB0CAB"/>
    <w:rsid w:val="00FD20B2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9D1C16"/>
  <w15:docId w15:val="{29638898-6087-45B3-A34E-2B7A058E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D362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C330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5D362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5D3627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D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4B0743"/>
    <w:rPr>
      <w:color w:val="0000FF"/>
      <w:u w:val="single"/>
    </w:rPr>
  </w:style>
  <w:style w:type="character" w:styleId="Puslapionumeris">
    <w:name w:val="page number"/>
    <w:basedOn w:val="Numatytasispastraiposriftas"/>
    <w:rsid w:val="004B0743"/>
  </w:style>
  <w:style w:type="paragraph" w:styleId="Pagrindinistekstas">
    <w:name w:val="Body Text"/>
    <w:basedOn w:val="prastasis"/>
    <w:link w:val="PagrindinistekstasDiagrama"/>
    <w:rsid w:val="004B0743"/>
    <w:pPr>
      <w:jc w:val="both"/>
    </w:pPr>
  </w:style>
  <w:style w:type="paragraph" w:styleId="Pagrindiniotekstotrauka">
    <w:name w:val="Body Text Indent"/>
    <w:basedOn w:val="prastasis"/>
    <w:rsid w:val="004B0743"/>
    <w:pPr>
      <w:spacing w:after="120"/>
      <w:ind w:left="283"/>
    </w:pPr>
    <w:rPr>
      <w:lang w:eastAsia="lt-LT"/>
    </w:rPr>
  </w:style>
  <w:style w:type="character" w:styleId="Komentaronuoroda">
    <w:name w:val="annotation reference"/>
    <w:rsid w:val="00F353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3536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F3536E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F3536E"/>
    <w:rPr>
      <w:b/>
      <w:bCs/>
    </w:rPr>
  </w:style>
  <w:style w:type="character" w:customStyle="1" w:styleId="KomentarotemaDiagrama">
    <w:name w:val="Komentaro tema Diagrama"/>
    <w:link w:val="Komentarotema"/>
    <w:rsid w:val="00F3536E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F3536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3536E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uiPriority w:val="99"/>
    <w:semiHidden/>
    <w:unhideWhenUsed/>
    <w:rsid w:val="00F3536E"/>
    <w:rPr>
      <w:color w:val="808080"/>
      <w:shd w:val="clear" w:color="auto" w:fill="E6E6E6"/>
    </w:rPr>
  </w:style>
  <w:style w:type="paragraph" w:styleId="Sraopastraipa">
    <w:name w:val="List Paragraph"/>
    <w:basedOn w:val="prastasis"/>
    <w:qFormat/>
    <w:rsid w:val="00B61340"/>
    <w:pPr>
      <w:ind w:left="720"/>
      <w:contextualSpacing/>
    </w:pPr>
  </w:style>
  <w:style w:type="paragraph" w:styleId="Pataisymai">
    <w:name w:val="Revision"/>
    <w:hidden/>
    <w:uiPriority w:val="99"/>
    <w:semiHidden/>
    <w:rsid w:val="0028225E"/>
    <w:rPr>
      <w:sz w:val="24"/>
      <w:szCs w:val="24"/>
      <w:lang w:eastAsia="en-US"/>
    </w:rPr>
  </w:style>
  <w:style w:type="paragraph" w:customStyle="1" w:styleId="Default">
    <w:name w:val="Default"/>
    <w:rsid w:val="002A29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C2F1E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1A0B3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57A17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C330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BEE98-7818-4219-9372-8A193B42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2757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SAVIVALDYBĖS BIUDŽETO LĖŠŲ SKYRIMO NEKOMERCINIAMS RENGINIAMS FINANSAVIMO TAISYKLIŲ TVIRTINIMO</vt:lpstr>
      <vt:lpstr>DĖL SAVIVALDYBĖS BIUDŽETO LĖŠŲ SKYRIMO NEKOMERCINIAMS RENGINIAMS FINANSAVIMO TAISYKLIŲ TVIRTINIMO</vt:lpstr>
    </vt:vector>
  </TitlesOfParts>
  <Manager>2009-07-15</Manager>
  <Company>SINTAGMA</Company>
  <LinksUpToDate>false</LinksUpToDate>
  <CharactersWithSpaces>3023</CharactersWithSpaces>
  <SharedDoc>false</SharedDoc>
  <HLinks>
    <vt:vector size="18" baseType="variant">
      <vt:variant>
        <vt:i4>6815864</vt:i4>
      </vt:variant>
      <vt:variant>
        <vt:i4>6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BIUDŽETO LĖŠŲ SKYRIMO NEKOMERCINIAMS RENGINIAMS FINANSAVIMO TAISYKLIŲ TVIRTINIMO</dc:title>
  <dc:subject>1-1144</dc:subject>
  <dc:creator>VILNIAUS MIESTO SAVIVALDYBĖS TARYBA</dc:creator>
  <cp:lastModifiedBy>Renata Lisovska</cp:lastModifiedBy>
  <cp:revision>2</cp:revision>
  <cp:lastPrinted>2020-05-21T05:30:00Z</cp:lastPrinted>
  <dcterms:created xsi:type="dcterms:W3CDTF">2020-06-16T11:56:00Z</dcterms:created>
  <dcterms:modified xsi:type="dcterms:W3CDTF">2020-06-16T11:56:00Z</dcterms:modified>
  <cp:category>SPRENDIMAS</cp:category>
</cp:coreProperties>
</file>